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88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19"/>
        <w:gridCol w:w="1160"/>
        <w:gridCol w:w="1512"/>
        <w:gridCol w:w="2979"/>
        <w:gridCol w:w="2578"/>
        <w:gridCol w:w="3911"/>
      </w:tblGrid>
      <w:tr w:rsidR="00A766AD" w:rsidRPr="00911D84" w14:paraId="406FB54B" w14:textId="5AF4E19A" w:rsidTr="4B7CCB2A">
        <w:trPr>
          <w:trHeight w:val="292"/>
        </w:trPr>
        <w:tc>
          <w:tcPr>
            <w:tcW w:w="5000" w:type="pct"/>
            <w:gridSpan w:val="7"/>
            <w:shd w:val="clear" w:color="auto" w:fill="E8E8E8" w:themeFill="background2"/>
          </w:tcPr>
          <w:p w14:paraId="17124F58" w14:textId="74F0CFDA" w:rsidR="007F1C35" w:rsidRDefault="00C5624F" w:rsidP="000C38C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GRF </w:t>
            </w:r>
            <w:r w:rsidR="00A766AD" w:rsidRPr="00911D84">
              <w:rPr>
                <w:rFonts w:asciiTheme="minorHAnsi" w:hAnsiTheme="minorHAnsi"/>
                <w:b/>
                <w:bCs/>
              </w:rPr>
              <w:t>Day to Day Itinerary Template</w:t>
            </w:r>
          </w:p>
          <w:p w14:paraId="02BF7047" w14:textId="14BDDF7A" w:rsidR="00A41ADF" w:rsidRPr="00506704" w:rsidRDefault="00A41ADF" w:rsidP="00A41A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06704">
              <w:rPr>
                <w:rFonts w:asciiTheme="minorHAnsi" w:hAnsiTheme="minorHAnsi"/>
              </w:rPr>
              <w:t xml:space="preserve">Refer to the </w:t>
            </w:r>
            <w:hyperlink r:id="rId11" w:history="1">
              <w:r w:rsidRPr="00506704">
                <w:rPr>
                  <w:rStyle w:val="Hyperlink"/>
                  <w:rFonts w:asciiTheme="minorHAnsi" w:hAnsiTheme="minorHAnsi"/>
                </w:rPr>
                <w:t>Travel Policy</w:t>
              </w:r>
            </w:hyperlink>
            <w:r w:rsidRPr="00506704">
              <w:rPr>
                <w:rFonts w:asciiTheme="minorHAnsi" w:hAnsiTheme="minorHAnsi"/>
              </w:rPr>
              <w:t xml:space="preserve"> </w:t>
            </w:r>
            <w:r w:rsidR="00506704" w:rsidRPr="00506704">
              <w:rPr>
                <w:rFonts w:asciiTheme="minorHAnsi" w:hAnsiTheme="minorHAnsi"/>
              </w:rPr>
              <w:t xml:space="preserve">and </w:t>
            </w:r>
            <w:hyperlink r:id="rId12" w:history="1">
              <w:r w:rsidRPr="00506704">
                <w:rPr>
                  <w:rStyle w:val="Hyperlink"/>
                  <w:rFonts w:asciiTheme="minorHAnsi" w:hAnsiTheme="minorHAnsi"/>
                </w:rPr>
                <w:t>Procedure</w:t>
              </w:r>
            </w:hyperlink>
            <w:r w:rsidRPr="00506704">
              <w:rPr>
                <w:rFonts w:asciiTheme="minorHAnsi" w:hAnsiTheme="minorHAnsi"/>
              </w:rPr>
              <w:t xml:space="preserve"> and </w:t>
            </w:r>
            <w:hyperlink r:id="rId13" w:history="1">
              <w:r w:rsidRPr="00506704">
                <w:rPr>
                  <w:rStyle w:val="Hyperlink"/>
                  <w:rFonts w:asciiTheme="minorHAnsi" w:hAnsiTheme="minorHAnsi"/>
                </w:rPr>
                <w:t>Schedule 1 Travel Bursary Allowance</w:t>
              </w:r>
            </w:hyperlink>
            <w:r w:rsidR="00506704">
              <w:rPr>
                <w:rFonts w:asciiTheme="minorHAnsi" w:hAnsiTheme="minorHAnsi"/>
              </w:rPr>
              <w:t xml:space="preserve"> prior to planning your itinerary </w:t>
            </w:r>
          </w:p>
          <w:p w14:paraId="24D97FBB" w14:textId="2B0FC33A" w:rsidR="00A766AD" w:rsidRPr="00506704" w:rsidRDefault="00A766AD" w:rsidP="002D2B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506704">
              <w:rPr>
                <w:rFonts w:asciiTheme="minorHAnsi" w:hAnsiTheme="minorHAnsi"/>
              </w:rPr>
              <w:t>Please list the activities taking place each day of your travel</w:t>
            </w:r>
          </w:p>
          <w:p w14:paraId="4354723E" w14:textId="49C8A7D1" w:rsidR="00A766AD" w:rsidRPr="00506704" w:rsidRDefault="00A766AD" w:rsidP="002D2B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06704">
              <w:rPr>
                <w:rFonts w:asciiTheme="minorHAnsi" w:hAnsiTheme="minorHAnsi"/>
              </w:rPr>
              <w:t xml:space="preserve">Ensure you clearly identify University </w:t>
            </w:r>
            <w:r w:rsidR="47B4AD3F" w:rsidRPr="00506704">
              <w:rPr>
                <w:rFonts w:asciiTheme="minorHAnsi" w:hAnsiTheme="minorHAnsi"/>
              </w:rPr>
              <w:t xml:space="preserve">Business </w:t>
            </w:r>
            <w:r w:rsidRPr="00506704">
              <w:rPr>
                <w:rFonts w:asciiTheme="minorHAnsi" w:hAnsiTheme="minorHAnsi"/>
              </w:rPr>
              <w:t>Days vs Personal Days</w:t>
            </w:r>
          </w:p>
          <w:p w14:paraId="7F7FB605" w14:textId="77777777" w:rsidR="00A766AD" w:rsidRPr="00911D84" w:rsidRDefault="00A766AD" w:rsidP="000C38C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766AD" w:rsidRPr="0086448C" w14:paraId="1976C047" w14:textId="0F42A51C" w:rsidTr="4B7CCB2A">
        <w:trPr>
          <w:trHeight w:val="292"/>
        </w:trPr>
        <w:tc>
          <w:tcPr>
            <w:tcW w:w="247" w:type="pct"/>
            <w:shd w:val="clear" w:color="auto" w:fill="DAE9F7" w:themeFill="text2" w:themeFillTint="1A"/>
          </w:tcPr>
          <w:p w14:paraId="188AE294" w14:textId="77777777" w:rsidR="00A766AD" w:rsidRPr="0086448C" w:rsidRDefault="00A766AD" w:rsidP="000C38C2">
            <w:pPr>
              <w:pStyle w:val="TableParagraph"/>
              <w:spacing w:before="34"/>
              <w:ind w:left="8" w:right="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5"/>
                <w:w w:val="105"/>
                <w:sz w:val="20"/>
                <w:szCs w:val="20"/>
              </w:rPr>
              <w:t>Day</w:t>
            </w:r>
          </w:p>
        </w:tc>
        <w:tc>
          <w:tcPr>
            <w:tcW w:w="401" w:type="pct"/>
            <w:shd w:val="clear" w:color="auto" w:fill="DAE9F7" w:themeFill="text2" w:themeFillTint="1A"/>
          </w:tcPr>
          <w:p w14:paraId="2323038F" w14:textId="3007D470" w:rsidR="00A766AD" w:rsidRPr="0086448C" w:rsidRDefault="00A766AD" w:rsidP="000C38C2">
            <w:pPr>
              <w:pStyle w:val="TableParagraph"/>
              <w:spacing w:before="34"/>
              <w:ind w:left="11" w:right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4"/>
                <w:w w:val="105"/>
                <w:sz w:val="20"/>
                <w:szCs w:val="20"/>
              </w:rPr>
              <w:t xml:space="preserve">Day </w:t>
            </w:r>
          </w:p>
        </w:tc>
        <w:tc>
          <w:tcPr>
            <w:tcW w:w="416" w:type="pct"/>
            <w:shd w:val="clear" w:color="auto" w:fill="DAE9F7" w:themeFill="text2" w:themeFillTint="1A"/>
          </w:tcPr>
          <w:p w14:paraId="615A8C1C" w14:textId="26E64268" w:rsidR="00A766AD" w:rsidRPr="0086448C" w:rsidRDefault="00A766AD" w:rsidP="000C38C2">
            <w:pPr>
              <w:pStyle w:val="TableParagraph"/>
              <w:spacing w:before="34"/>
              <w:ind w:left="11"/>
              <w:rPr>
                <w:rFonts w:asciiTheme="minorHAnsi" w:hAnsiTheme="minorHAnsi"/>
                <w:b/>
                <w:bCs/>
                <w:spacing w:val="-4"/>
                <w:w w:val="105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4"/>
                <w:w w:val="105"/>
                <w:sz w:val="20"/>
                <w:szCs w:val="20"/>
              </w:rPr>
              <w:t xml:space="preserve">Date </w:t>
            </w:r>
          </w:p>
        </w:tc>
        <w:tc>
          <w:tcPr>
            <w:tcW w:w="542" w:type="pct"/>
            <w:shd w:val="clear" w:color="auto" w:fill="DAE9F7" w:themeFill="text2" w:themeFillTint="1A"/>
          </w:tcPr>
          <w:p w14:paraId="114C5CD8" w14:textId="42C02BBB" w:rsidR="00A766AD" w:rsidRPr="0086448C" w:rsidRDefault="00A766AD" w:rsidP="000C38C2">
            <w:pPr>
              <w:pStyle w:val="TableParagraph"/>
              <w:spacing w:before="34"/>
              <w:ind w:left="1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4"/>
                <w:w w:val="105"/>
                <w:sz w:val="20"/>
                <w:szCs w:val="20"/>
              </w:rPr>
              <w:t>Location</w:t>
            </w:r>
          </w:p>
        </w:tc>
        <w:tc>
          <w:tcPr>
            <w:tcW w:w="1068" w:type="pct"/>
            <w:shd w:val="clear" w:color="auto" w:fill="DAE9F7" w:themeFill="text2" w:themeFillTint="1A"/>
          </w:tcPr>
          <w:p w14:paraId="3992806B" w14:textId="77777777" w:rsidR="00A766AD" w:rsidRPr="0086448C" w:rsidRDefault="00A766AD" w:rsidP="000C38C2">
            <w:pPr>
              <w:pStyle w:val="TableParagraph"/>
              <w:spacing w:before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4"/>
                <w:w w:val="105"/>
                <w:sz w:val="20"/>
                <w:szCs w:val="20"/>
              </w:rPr>
              <w:t>Activity</w:t>
            </w:r>
          </w:p>
        </w:tc>
        <w:tc>
          <w:tcPr>
            <w:tcW w:w="924" w:type="pct"/>
            <w:shd w:val="clear" w:color="auto" w:fill="DAE9F7" w:themeFill="text2" w:themeFillTint="1A"/>
          </w:tcPr>
          <w:p w14:paraId="44555A51" w14:textId="77777777" w:rsidR="00A766AD" w:rsidRPr="0086448C" w:rsidRDefault="00A766AD" w:rsidP="000C38C2">
            <w:pPr>
              <w:pStyle w:val="TableParagraph"/>
              <w:spacing w:before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2"/>
                <w:w w:val="105"/>
                <w:sz w:val="20"/>
                <w:szCs w:val="20"/>
              </w:rPr>
              <w:t>Notes</w:t>
            </w:r>
          </w:p>
        </w:tc>
        <w:tc>
          <w:tcPr>
            <w:tcW w:w="1402" w:type="pct"/>
            <w:shd w:val="clear" w:color="auto" w:fill="DAE9F7" w:themeFill="text2" w:themeFillTint="1A"/>
          </w:tcPr>
          <w:p w14:paraId="0AC4CDCF" w14:textId="78EEE7E4" w:rsidR="00A766AD" w:rsidRPr="0086448C" w:rsidRDefault="00A766AD" w:rsidP="000C38C2">
            <w:pPr>
              <w:pStyle w:val="TableParagraph"/>
              <w:spacing w:before="34"/>
              <w:rPr>
                <w:rFonts w:asciiTheme="minorHAnsi" w:hAnsiTheme="minorHAnsi"/>
                <w:b/>
                <w:bCs/>
                <w:spacing w:val="-2"/>
                <w:w w:val="105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b/>
                <w:bCs/>
                <w:spacing w:val="-2"/>
                <w:w w:val="105"/>
                <w:sz w:val="20"/>
                <w:szCs w:val="20"/>
              </w:rPr>
              <w:t xml:space="preserve">University </w:t>
            </w:r>
            <w:r w:rsidR="00A007F1">
              <w:rPr>
                <w:rFonts w:asciiTheme="minorHAnsi" w:hAnsiTheme="minorHAnsi"/>
                <w:b/>
                <w:bCs/>
                <w:spacing w:val="-2"/>
                <w:w w:val="105"/>
                <w:sz w:val="20"/>
                <w:szCs w:val="20"/>
              </w:rPr>
              <w:t>Business</w:t>
            </w:r>
            <w:r w:rsidRPr="0086448C">
              <w:rPr>
                <w:rFonts w:asciiTheme="minorHAnsi" w:hAnsiTheme="minorHAnsi"/>
                <w:b/>
                <w:bCs/>
                <w:spacing w:val="-2"/>
                <w:w w:val="105"/>
                <w:sz w:val="20"/>
                <w:szCs w:val="20"/>
              </w:rPr>
              <w:t xml:space="preserve"> Day/Personal Day</w:t>
            </w:r>
          </w:p>
        </w:tc>
      </w:tr>
      <w:tr w:rsidR="00A766AD" w:rsidRPr="0086448C" w14:paraId="788BC905" w14:textId="015C24EC" w:rsidTr="4B7CCB2A">
        <w:trPr>
          <w:trHeight w:val="675"/>
        </w:trPr>
        <w:tc>
          <w:tcPr>
            <w:tcW w:w="247" w:type="pct"/>
          </w:tcPr>
          <w:p w14:paraId="7BBB1804" w14:textId="77777777" w:rsidR="00A766AD" w:rsidRPr="0086448C" w:rsidRDefault="00A766AD" w:rsidP="000C38C2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01" w:type="pct"/>
          </w:tcPr>
          <w:p w14:paraId="53954272" w14:textId="041280A2" w:rsidR="00A766AD" w:rsidRPr="0086448C" w:rsidRDefault="00A766AD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M</w:t>
            </w:r>
            <w:r w:rsid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ON</w:t>
            </w:r>
          </w:p>
        </w:tc>
        <w:tc>
          <w:tcPr>
            <w:tcW w:w="416" w:type="pct"/>
          </w:tcPr>
          <w:p w14:paraId="6BCD3806" w14:textId="4AC6BD58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15-Feb-2027</w:t>
            </w:r>
          </w:p>
        </w:tc>
        <w:tc>
          <w:tcPr>
            <w:tcW w:w="542" w:type="pct"/>
          </w:tcPr>
          <w:p w14:paraId="2022E5F5" w14:textId="003E2990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Sydney, Australia</w:t>
            </w:r>
          </w:p>
        </w:tc>
        <w:tc>
          <w:tcPr>
            <w:tcW w:w="1068" w:type="pct"/>
          </w:tcPr>
          <w:p w14:paraId="75DCB9F9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Departing</w:t>
            </w: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 xml:space="preserve"> Sydney</w:t>
            </w:r>
          </w:p>
        </w:tc>
        <w:tc>
          <w:tcPr>
            <w:tcW w:w="924" w:type="pct"/>
          </w:tcPr>
          <w:p w14:paraId="2FD77AB9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Catch Metro to airport</w:t>
            </w:r>
          </w:p>
        </w:tc>
        <w:tc>
          <w:tcPr>
            <w:tcW w:w="1402" w:type="pct"/>
          </w:tcPr>
          <w:p w14:paraId="470110AE" w14:textId="632B4F9C" w:rsidR="00A766AD" w:rsidRPr="0086448C" w:rsidRDefault="256A0BF8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717FFAB2">
              <w:rPr>
                <w:rFonts w:asciiTheme="minorHAnsi" w:hAnsiTheme="minorHAnsi"/>
                <w:spacing w:val="-2"/>
                <w:sz w:val="20"/>
                <w:szCs w:val="20"/>
              </w:rPr>
              <w:t>Business</w:t>
            </w:r>
            <w:r w:rsidR="00A766AD" w:rsidRPr="717FFAB2">
              <w:rPr>
                <w:rFonts w:asciiTheme="minorHAnsi" w:hAnsiTheme="minorHAnsi"/>
                <w:sz w:val="20"/>
                <w:szCs w:val="20"/>
              </w:rPr>
              <w:t xml:space="preserve"> Day</w:t>
            </w:r>
          </w:p>
        </w:tc>
      </w:tr>
      <w:tr w:rsidR="00A766AD" w:rsidRPr="0086448C" w14:paraId="7BA4102E" w14:textId="4BD11A4F" w:rsidTr="4B7CCB2A">
        <w:trPr>
          <w:trHeight w:val="1407"/>
        </w:trPr>
        <w:tc>
          <w:tcPr>
            <w:tcW w:w="247" w:type="pct"/>
          </w:tcPr>
          <w:p w14:paraId="25ABBF67" w14:textId="77777777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48DA8C30" w14:textId="7B73CDEE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TUES</w:t>
            </w:r>
          </w:p>
        </w:tc>
        <w:tc>
          <w:tcPr>
            <w:tcW w:w="416" w:type="pct"/>
          </w:tcPr>
          <w:p w14:paraId="3528C21F" w14:textId="32C0D0E8" w:rsidR="00A766AD" w:rsidRPr="0086448C" w:rsidRDefault="00A766AD" w:rsidP="000C38C2">
            <w:pPr>
              <w:pStyle w:val="TableParagraph"/>
              <w:spacing w:before="1" w:line="304" w:lineRule="auto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1</w:t>
            </w:r>
            <w:r w:rsid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6</w:t>
            </w: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0340E901" w14:textId="0F89D122" w:rsidR="00A766AD" w:rsidRPr="0086448C" w:rsidRDefault="00A766AD" w:rsidP="000C38C2">
            <w:pPr>
              <w:pStyle w:val="TableParagraph"/>
              <w:spacing w:before="1" w:line="304" w:lineRule="auto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 xml:space="preserve"> Paris, France</w:t>
            </w:r>
          </w:p>
        </w:tc>
        <w:tc>
          <w:tcPr>
            <w:tcW w:w="1068" w:type="pct"/>
          </w:tcPr>
          <w:p w14:paraId="6C377D7D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 xml:space="preserve"> Arrival to France </w:t>
            </w:r>
          </w:p>
          <w:p w14:paraId="27D6121C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 xml:space="preserve"> -Arrival to hotel </w:t>
            </w:r>
          </w:p>
          <w:p w14:paraId="5A8183BA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 xml:space="preserve"> -Prepare for conference presentation</w:t>
            </w:r>
            <w:r w:rsidRPr="0086448C">
              <w:rPr>
                <w:rFonts w:asciiTheme="majorHAnsi" w:hAnsiTheme="majorHAnsi"/>
                <w:sz w:val="20"/>
                <w:szCs w:val="20"/>
              </w:rPr>
              <w:br/>
              <w:t xml:space="preserve"> - Dinner</w:t>
            </w:r>
          </w:p>
        </w:tc>
        <w:tc>
          <w:tcPr>
            <w:tcW w:w="924" w:type="pct"/>
          </w:tcPr>
          <w:p w14:paraId="35A76251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Taxi from airport to hotel</w:t>
            </w:r>
          </w:p>
          <w:p w14:paraId="71739EE8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to local restaurant</w:t>
            </w:r>
          </w:p>
        </w:tc>
        <w:tc>
          <w:tcPr>
            <w:tcW w:w="1402" w:type="pct"/>
          </w:tcPr>
          <w:p w14:paraId="108C4B06" w14:textId="632B4F9C" w:rsidR="00A766AD" w:rsidRPr="0086448C" w:rsidRDefault="2CAB4F48" w:rsidP="01E2213B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01E2213B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  <w:p w14:paraId="2FEB2FF4" w14:textId="57AE0970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A766AD" w:rsidRPr="0086448C" w14:paraId="1F6C188D" w14:textId="36DACC97" w:rsidTr="4B7CCB2A">
        <w:trPr>
          <w:trHeight w:val="1272"/>
        </w:trPr>
        <w:tc>
          <w:tcPr>
            <w:tcW w:w="247" w:type="pct"/>
          </w:tcPr>
          <w:p w14:paraId="600DB61C" w14:textId="77777777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14:paraId="091044B0" w14:textId="29FF071B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WED</w:t>
            </w:r>
          </w:p>
        </w:tc>
        <w:tc>
          <w:tcPr>
            <w:tcW w:w="416" w:type="pct"/>
          </w:tcPr>
          <w:p w14:paraId="035BB168" w14:textId="6CB1905E" w:rsidR="00A766AD" w:rsidRPr="0086448C" w:rsidRDefault="00A766AD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1</w:t>
            </w:r>
            <w:r w:rsid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7</w:t>
            </w: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5027D8B9" w14:textId="101150F6" w:rsidR="00A766AD" w:rsidRPr="0086448C" w:rsidRDefault="00A766AD" w:rsidP="000C38C2">
            <w:pPr>
              <w:pStyle w:val="TableParagraph"/>
              <w:spacing w:before="1"/>
              <w:ind w:right="1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 xml:space="preserve"> Paris, France</w:t>
            </w:r>
          </w:p>
        </w:tc>
        <w:tc>
          <w:tcPr>
            <w:tcW w:w="1068" w:type="pct"/>
          </w:tcPr>
          <w:p w14:paraId="23B2014F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>1st Day of Conference</w:t>
            </w:r>
            <w:r w:rsidRPr="0086448C">
              <w:rPr>
                <w:rFonts w:asciiTheme="majorHAnsi" w:hAnsiTheme="majorHAnsi"/>
                <w:sz w:val="20"/>
                <w:szCs w:val="20"/>
              </w:rPr>
              <w:br/>
              <w:t xml:space="preserve"> -Attend presentations and network</w:t>
            </w:r>
            <w:r w:rsidRPr="0086448C">
              <w:rPr>
                <w:rFonts w:asciiTheme="majorHAnsi" w:hAnsiTheme="majorHAnsi"/>
                <w:sz w:val="20"/>
                <w:szCs w:val="20"/>
              </w:rPr>
              <w:br/>
              <w:t xml:space="preserve">-Networking dinner with colleagues from </w:t>
            </w:r>
            <w:proofErr w:type="gramStart"/>
            <w:r w:rsidRPr="0086448C">
              <w:rPr>
                <w:rFonts w:asciiTheme="majorHAnsi" w:hAnsiTheme="majorHAnsi"/>
                <w:sz w:val="20"/>
                <w:szCs w:val="20"/>
              </w:rPr>
              <w:t>University</w:t>
            </w:r>
            <w:proofErr w:type="gramEnd"/>
            <w:r w:rsidRPr="0086448C">
              <w:rPr>
                <w:rFonts w:asciiTheme="majorHAnsi" w:hAnsiTheme="majorHAnsi"/>
                <w:sz w:val="20"/>
                <w:szCs w:val="20"/>
              </w:rPr>
              <w:t xml:space="preserve"> of -----</w:t>
            </w:r>
          </w:p>
        </w:tc>
        <w:tc>
          <w:tcPr>
            <w:tcW w:w="924" w:type="pct"/>
          </w:tcPr>
          <w:p w14:paraId="7EE8EDD7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from Hotel to conference venue</w:t>
            </w:r>
          </w:p>
          <w:p w14:paraId="48F94F82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Taxi to dinner location</w:t>
            </w:r>
          </w:p>
        </w:tc>
        <w:tc>
          <w:tcPr>
            <w:tcW w:w="1402" w:type="pct"/>
          </w:tcPr>
          <w:p w14:paraId="03DC7341" w14:textId="632B4F9C" w:rsidR="00A766AD" w:rsidRPr="0086448C" w:rsidRDefault="10CB1BCC" w:rsidP="58F45B30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58F45B30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  <w:p w14:paraId="02E79E6B" w14:textId="00CB4F1C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A766AD" w:rsidRPr="0086448C" w14:paraId="2488AAA4" w14:textId="32D898F5" w:rsidTr="4B7CCB2A">
        <w:trPr>
          <w:trHeight w:val="1120"/>
        </w:trPr>
        <w:tc>
          <w:tcPr>
            <w:tcW w:w="247" w:type="pct"/>
          </w:tcPr>
          <w:p w14:paraId="10F6A966" w14:textId="77777777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" w:type="pct"/>
          </w:tcPr>
          <w:p w14:paraId="61CD6F2A" w14:textId="0E88A27D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THU</w:t>
            </w:r>
          </w:p>
        </w:tc>
        <w:tc>
          <w:tcPr>
            <w:tcW w:w="416" w:type="pct"/>
          </w:tcPr>
          <w:p w14:paraId="3BB93355" w14:textId="549C82B9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1</w:t>
            </w:r>
            <w:r w:rsid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8</w:t>
            </w: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212E988B" w14:textId="07895CC9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Paris, France</w:t>
            </w:r>
          </w:p>
        </w:tc>
        <w:tc>
          <w:tcPr>
            <w:tcW w:w="1068" w:type="pct"/>
          </w:tcPr>
          <w:p w14:paraId="139ED0C2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86448C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ay of Conference</w:t>
            </w: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86448C">
              <w:rPr>
                <w:rFonts w:asciiTheme="majorHAnsi" w:hAnsiTheme="majorHAnsi"/>
                <w:sz w:val="20"/>
                <w:szCs w:val="20"/>
              </w:rPr>
              <w:t>-Attend Conference to present paper</w:t>
            </w:r>
          </w:p>
          <w:p w14:paraId="4EBB6829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pct"/>
          </w:tcPr>
          <w:p w14:paraId="0697C3E4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from Hotel to conference venue</w:t>
            </w:r>
          </w:p>
          <w:p w14:paraId="0742B0E3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from conference to hotel</w:t>
            </w:r>
          </w:p>
        </w:tc>
        <w:tc>
          <w:tcPr>
            <w:tcW w:w="1402" w:type="pct"/>
          </w:tcPr>
          <w:p w14:paraId="4A2C573A" w14:textId="495A4255" w:rsidR="00A766AD" w:rsidRPr="0086448C" w:rsidRDefault="10CB1BCC" w:rsidP="1D186C73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1D186C73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  <w:p w14:paraId="3A70B74F" w14:textId="76EE5EDF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A766AD" w:rsidRPr="0086448C" w14:paraId="60C22449" w14:textId="3D90985F" w:rsidTr="4B7CCB2A">
        <w:trPr>
          <w:trHeight w:val="1406"/>
        </w:trPr>
        <w:tc>
          <w:tcPr>
            <w:tcW w:w="247" w:type="pct"/>
          </w:tcPr>
          <w:p w14:paraId="2A071592" w14:textId="77777777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1" w:type="pct"/>
          </w:tcPr>
          <w:p w14:paraId="6CD33A28" w14:textId="11E154D0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FRI</w:t>
            </w:r>
          </w:p>
        </w:tc>
        <w:tc>
          <w:tcPr>
            <w:tcW w:w="416" w:type="pct"/>
          </w:tcPr>
          <w:p w14:paraId="06781368" w14:textId="774C1919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1</w:t>
            </w:r>
            <w:r w:rsid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9</w:t>
            </w:r>
            <w:r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7E6B129A" w14:textId="44E0FDDE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Université Grenoble Alpes, France</w:t>
            </w:r>
          </w:p>
        </w:tc>
        <w:tc>
          <w:tcPr>
            <w:tcW w:w="1068" w:type="pct"/>
          </w:tcPr>
          <w:p w14:paraId="6CB5AABC" w14:textId="77777777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>University Visit</w:t>
            </w: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86448C">
              <w:rPr>
                <w:rFonts w:asciiTheme="majorHAnsi" w:hAnsiTheme="majorHAnsi"/>
                <w:sz w:val="20"/>
                <w:szCs w:val="20"/>
              </w:rPr>
              <w:t>Travel to Université Grenoble Alpes to visit Professor Smith for university visit and research collaboration and research seminar</w:t>
            </w:r>
          </w:p>
        </w:tc>
        <w:tc>
          <w:tcPr>
            <w:tcW w:w="924" w:type="pct"/>
          </w:tcPr>
          <w:p w14:paraId="1063D3D4" w14:textId="77777777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to university for research visit.</w:t>
            </w: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br/>
              <w:t xml:space="preserve">Evidence of email to confirm university visit provided. </w:t>
            </w:r>
          </w:p>
        </w:tc>
        <w:tc>
          <w:tcPr>
            <w:tcW w:w="1402" w:type="pct"/>
          </w:tcPr>
          <w:p w14:paraId="5EE1CE4D" w14:textId="09E2491E" w:rsidR="00A766AD" w:rsidRPr="0086448C" w:rsidRDefault="292EF076" w:rsidP="1D186C73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1D186C73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  <w:p w14:paraId="6F3252B2" w14:textId="284C1CE3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A766AD" w:rsidRPr="0086448C" w14:paraId="6204856F" w14:textId="5AD73F31" w:rsidTr="4B7CCB2A">
        <w:trPr>
          <w:trHeight w:val="1406"/>
        </w:trPr>
        <w:tc>
          <w:tcPr>
            <w:tcW w:w="247" w:type="pct"/>
          </w:tcPr>
          <w:p w14:paraId="12F6EE2C" w14:textId="77777777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01" w:type="pct"/>
          </w:tcPr>
          <w:p w14:paraId="261BC5CF" w14:textId="15B30B78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SAT</w:t>
            </w:r>
          </w:p>
        </w:tc>
        <w:tc>
          <w:tcPr>
            <w:tcW w:w="416" w:type="pct"/>
          </w:tcPr>
          <w:p w14:paraId="375B7A6B" w14:textId="2ADBD481" w:rsidR="00A766AD" w:rsidRPr="0086448C" w:rsidRDefault="0086448C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20</w:t>
            </w:r>
            <w:r w:rsidR="00A766AD"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1280560B" w14:textId="4B9F8D43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Paris</w:t>
            </w:r>
            <w:r w:rsidR="00AC1BD9">
              <w:rPr>
                <w:rFonts w:asciiTheme="majorHAnsi" w:hAnsiTheme="majorHAnsi"/>
                <w:sz w:val="20"/>
                <w:szCs w:val="20"/>
              </w:rPr>
              <w:t>, France</w:t>
            </w:r>
          </w:p>
        </w:tc>
        <w:tc>
          <w:tcPr>
            <w:tcW w:w="1068" w:type="pct"/>
          </w:tcPr>
          <w:p w14:paraId="60718E2E" w14:textId="6C09C731" w:rsidR="00A766AD" w:rsidRPr="0086448C" w:rsidRDefault="00AC1BD9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st</w:t>
            </w:r>
            <w:r w:rsidR="00A766AD"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ay</w:t>
            </w:r>
          </w:p>
        </w:tc>
        <w:tc>
          <w:tcPr>
            <w:tcW w:w="924" w:type="pct"/>
          </w:tcPr>
          <w:p w14:paraId="7F685EA9" w14:textId="07E7D82F" w:rsidR="00A766AD" w:rsidRPr="0086448C" w:rsidRDefault="00A766AD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02" w:type="pct"/>
          </w:tcPr>
          <w:p w14:paraId="0EA02786" w14:textId="78CEA103" w:rsidR="00A766AD" w:rsidRPr="0086448C" w:rsidRDefault="57285622" w:rsidP="000C38C2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3F5AA08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Business </w:t>
            </w:r>
            <w:r w:rsidR="00AC1BD9" w:rsidRPr="3F5AA080">
              <w:rPr>
                <w:rFonts w:asciiTheme="minorHAnsi" w:hAnsiTheme="minorHAnsi"/>
                <w:sz w:val="20"/>
                <w:szCs w:val="20"/>
              </w:rPr>
              <w:t>Day</w:t>
            </w:r>
          </w:p>
        </w:tc>
      </w:tr>
      <w:tr w:rsidR="00A766AD" w:rsidRPr="0086448C" w14:paraId="6E498FBC" w14:textId="21B8B5E7" w:rsidTr="4B7CCB2A">
        <w:trPr>
          <w:trHeight w:val="1406"/>
        </w:trPr>
        <w:tc>
          <w:tcPr>
            <w:tcW w:w="247" w:type="pct"/>
          </w:tcPr>
          <w:p w14:paraId="092065FD" w14:textId="04ECC5D3" w:rsidR="00A766AD" w:rsidRPr="0086448C" w:rsidRDefault="0086448C" w:rsidP="00A552FB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01" w:type="pct"/>
          </w:tcPr>
          <w:p w14:paraId="3AF53D9A" w14:textId="00B4C8C5" w:rsidR="00A766AD" w:rsidRPr="0086448C" w:rsidRDefault="0086448C" w:rsidP="00A552FB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SUN</w:t>
            </w:r>
          </w:p>
        </w:tc>
        <w:tc>
          <w:tcPr>
            <w:tcW w:w="416" w:type="pct"/>
          </w:tcPr>
          <w:p w14:paraId="2500ABE5" w14:textId="7FB08C14" w:rsidR="00A766AD" w:rsidRPr="0086448C" w:rsidRDefault="0086448C" w:rsidP="00A552FB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21</w:t>
            </w:r>
            <w:r w:rsidR="00A766AD" w:rsidRPr="0086448C"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-Feb-2027</w:t>
            </w:r>
          </w:p>
        </w:tc>
        <w:tc>
          <w:tcPr>
            <w:tcW w:w="542" w:type="pct"/>
          </w:tcPr>
          <w:p w14:paraId="6D491A9A" w14:textId="4E54C46F" w:rsidR="00A766AD" w:rsidRPr="0086448C" w:rsidRDefault="00A766AD" w:rsidP="00A552FB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Sorbonne University</w:t>
            </w:r>
          </w:p>
        </w:tc>
        <w:tc>
          <w:tcPr>
            <w:tcW w:w="1068" w:type="pct"/>
          </w:tcPr>
          <w:p w14:paraId="288E8819" w14:textId="1883F549" w:rsidR="00A766AD" w:rsidRPr="0086448C" w:rsidRDefault="00A766AD" w:rsidP="00A552FB">
            <w:pPr>
              <w:pStyle w:val="TableParagraph"/>
              <w:spacing w:before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t>Gallery Visit</w:t>
            </w:r>
            <w:r w:rsidRPr="0086448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86448C">
              <w:rPr>
                <w:rFonts w:asciiTheme="majorHAnsi" w:hAnsiTheme="majorHAnsi"/>
                <w:sz w:val="20"/>
                <w:szCs w:val="20"/>
              </w:rPr>
              <w:t>Travel to Sorbonne University to visit the university art gallery and museum and meet with Professor Yale.</w:t>
            </w:r>
          </w:p>
        </w:tc>
        <w:tc>
          <w:tcPr>
            <w:tcW w:w="924" w:type="pct"/>
          </w:tcPr>
          <w:p w14:paraId="7F07EE2F" w14:textId="1965A406" w:rsidR="00A766AD" w:rsidRPr="0086448C" w:rsidRDefault="00A766AD" w:rsidP="00A552FB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t>Bus to university for research visit.</w:t>
            </w:r>
            <w:r w:rsidRPr="0086448C">
              <w:rPr>
                <w:rFonts w:asciiTheme="minorHAnsi" w:hAnsiTheme="minorHAnsi"/>
                <w:spacing w:val="-2"/>
                <w:sz w:val="20"/>
                <w:szCs w:val="20"/>
              </w:rPr>
              <w:br/>
              <w:t>Evidence of email to confirm university visit provided.</w:t>
            </w:r>
          </w:p>
        </w:tc>
        <w:tc>
          <w:tcPr>
            <w:tcW w:w="1402" w:type="pct"/>
          </w:tcPr>
          <w:p w14:paraId="0A96C45D" w14:textId="63B2BF70" w:rsidR="00A766AD" w:rsidRPr="0086448C" w:rsidRDefault="4BAF5C02" w:rsidP="3C50D8FB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3C50D8FB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  <w:p w14:paraId="46272593" w14:textId="28E57957" w:rsidR="00A766AD" w:rsidRPr="0086448C" w:rsidRDefault="00A766AD" w:rsidP="00A552FB">
            <w:pPr>
              <w:pStyle w:val="TableParagraph"/>
              <w:spacing w:line="307" w:lineRule="auto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A766AD" w:rsidRPr="0086448C" w14:paraId="38C11380" w14:textId="6CDEB37B" w:rsidTr="4B7CCB2A">
        <w:trPr>
          <w:trHeight w:val="1406"/>
        </w:trPr>
        <w:tc>
          <w:tcPr>
            <w:tcW w:w="247" w:type="pct"/>
          </w:tcPr>
          <w:p w14:paraId="627FDFE5" w14:textId="2C0B4D98" w:rsidR="00A766AD" w:rsidRPr="0086448C" w:rsidRDefault="00A766AD" w:rsidP="000C38C2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01" w:type="pct"/>
          </w:tcPr>
          <w:p w14:paraId="5EBD3599" w14:textId="2E22829C" w:rsidR="00A766AD" w:rsidRPr="0086448C" w:rsidRDefault="0086448C" w:rsidP="000C38C2">
            <w:pPr>
              <w:pStyle w:val="TableParagraph"/>
              <w:spacing w:before="1"/>
              <w:ind w:right="1"/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w w:val="105"/>
                <w:sz w:val="20"/>
                <w:szCs w:val="20"/>
              </w:rPr>
              <w:t>MON</w:t>
            </w:r>
          </w:p>
        </w:tc>
        <w:tc>
          <w:tcPr>
            <w:tcW w:w="416" w:type="pct"/>
          </w:tcPr>
          <w:p w14:paraId="2D3512F5" w14:textId="6EE5BFE8" w:rsidR="00A766AD" w:rsidRPr="0086448C" w:rsidRDefault="0086448C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-Feb-2027</w:t>
            </w:r>
          </w:p>
        </w:tc>
        <w:tc>
          <w:tcPr>
            <w:tcW w:w="542" w:type="pct"/>
          </w:tcPr>
          <w:p w14:paraId="1BBE0D85" w14:textId="42FB2100" w:rsidR="00A766AD" w:rsidRPr="0086448C" w:rsidRDefault="00A766AD" w:rsidP="000C38C2">
            <w:pPr>
              <w:pStyle w:val="TableParagraph"/>
              <w:spacing w:before="63"/>
              <w:rPr>
                <w:rFonts w:asciiTheme="majorHAnsi" w:hAnsiTheme="majorHAnsi"/>
                <w:sz w:val="20"/>
                <w:szCs w:val="20"/>
              </w:rPr>
            </w:pPr>
            <w:r w:rsidRPr="0086448C">
              <w:rPr>
                <w:rFonts w:asciiTheme="majorHAnsi" w:hAnsiTheme="majorHAnsi"/>
                <w:sz w:val="20"/>
                <w:szCs w:val="20"/>
              </w:rPr>
              <w:t>Pari</w:t>
            </w:r>
            <w:r w:rsidR="00AC1BD9">
              <w:rPr>
                <w:rFonts w:asciiTheme="majorHAnsi" w:hAnsiTheme="majorHAnsi"/>
                <w:sz w:val="20"/>
                <w:szCs w:val="20"/>
              </w:rPr>
              <w:t>s,</w:t>
            </w:r>
            <w:r w:rsidRPr="0086448C">
              <w:rPr>
                <w:rFonts w:asciiTheme="majorHAnsi" w:hAnsiTheme="majorHAnsi"/>
                <w:sz w:val="20"/>
                <w:szCs w:val="20"/>
              </w:rPr>
              <w:t xml:space="preserve"> France</w:t>
            </w:r>
          </w:p>
        </w:tc>
        <w:tc>
          <w:tcPr>
            <w:tcW w:w="1068" w:type="pct"/>
          </w:tcPr>
          <w:p w14:paraId="6519601C" w14:textId="2AD9DEC6" w:rsidR="00A766AD" w:rsidRPr="0086448C" w:rsidRDefault="00B00ABA" w:rsidP="000C38C2">
            <w:pPr>
              <w:pStyle w:val="TableParagraph"/>
              <w:spacing w:before="63"/>
            </w:pPr>
            <w:r w:rsidRPr="3667C2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ight </w:t>
            </w:r>
            <w:r w:rsidRPr="19DD6F7E">
              <w:rPr>
                <w:rFonts w:asciiTheme="majorHAnsi" w:hAnsiTheme="majorHAnsi"/>
                <w:b/>
                <w:bCs/>
                <w:sz w:val="20"/>
                <w:szCs w:val="20"/>
              </w:rPr>
              <w:t>Seeing</w:t>
            </w:r>
          </w:p>
        </w:tc>
        <w:tc>
          <w:tcPr>
            <w:tcW w:w="924" w:type="pct"/>
          </w:tcPr>
          <w:p w14:paraId="1989063D" w14:textId="75D70F41" w:rsidR="00A766AD" w:rsidRPr="0086448C" w:rsidRDefault="0BD87A33" w:rsidP="000C38C2">
            <w:pPr>
              <w:pStyle w:val="TableParagraph"/>
              <w:spacing w:line="307" w:lineRule="auto"/>
            </w:pPr>
            <w:r w:rsidRPr="75831701">
              <w:rPr>
                <w:rFonts w:asciiTheme="minorHAnsi" w:hAnsiTheme="minorHAnsi"/>
                <w:sz w:val="20"/>
                <w:szCs w:val="20"/>
              </w:rPr>
              <w:t xml:space="preserve">All expenses </w:t>
            </w:r>
            <w:proofErr w:type="gramStart"/>
            <w:r w:rsidRPr="3B886172">
              <w:rPr>
                <w:rFonts w:asciiTheme="minorHAnsi" w:hAnsiTheme="minorHAnsi"/>
                <w:sz w:val="20"/>
                <w:szCs w:val="20"/>
              </w:rPr>
              <w:t>covered</w:t>
            </w:r>
            <w:proofErr w:type="gramEnd"/>
            <w:r w:rsidRPr="3B886172">
              <w:rPr>
                <w:rFonts w:asciiTheme="minorHAnsi" w:hAnsiTheme="minorHAnsi"/>
                <w:sz w:val="20"/>
                <w:szCs w:val="20"/>
              </w:rPr>
              <w:t xml:space="preserve"> by</w:t>
            </w:r>
            <w:r w:rsidRPr="7B925906">
              <w:rPr>
                <w:rFonts w:asciiTheme="minorHAnsi" w:hAnsiTheme="minorHAnsi"/>
                <w:sz w:val="20"/>
                <w:szCs w:val="20"/>
              </w:rPr>
              <w:t xml:space="preserve"> student</w:t>
            </w:r>
            <w:r w:rsidRPr="42F9F04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02" w:type="pct"/>
          </w:tcPr>
          <w:p w14:paraId="3698549E" w14:textId="582CB2D8" w:rsidR="00A766AD" w:rsidRPr="0086448C" w:rsidRDefault="43346C2E" w:rsidP="000C38C2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  <w:r w:rsidRPr="0F0A0A50"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 w:rsidR="00AC1BD9" w:rsidRPr="0F0A0A50">
              <w:rPr>
                <w:rFonts w:asciiTheme="minorHAnsi" w:hAnsiTheme="minorHAnsi"/>
                <w:sz w:val="20"/>
                <w:szCs w:val="20"/>
              </w:rPr>
              <w:t>Day</w:t>
            </w:r>
          </w:p>
        </w:tc>
      </w:tr>
      <w:tr w:rsidR="4B7CCB2A" w14:paraId="47845994" w14:textId="77777777" w:rsidTr="4B7CCB2A">
        <w:trPr>
          <w:trHeight w:val="1406"/>
        </w:trPr>
        <w:tc>
          <w:tcPr>
            <w:tcW w:w="720" w:type="dxa"/>
          </w:tcPr>
          <w:p w14:paraId="7818AA21" w14:textId="61F95D40" w:rsidR="4B7CCB2A" w:rsidRDefault="450DE7A5" w:rsidP="4B7CCB2A">
            <w:pPr>
              <w:pStyle w:val="TableParagraph"/>
              <w:jc w:val="center"/>
            </w:pPr>
            <w:r w:rsidRPr="09F23E52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14:paraId="3078D273" w14:textId="57B1BF31" w:rsidR="4B7CCB2A" w:rsidRDefault="69D55D03" w:rsidP="4B7CCB2A">
            <w:pPr>
              <w:pStyle w:val="TableParagraph"/>
            </w:pPr>
            <w:r w:rsidRPr="36094FC1">
              <w:rPr>
                <w:rFonts w:asciiTheme="minorHAnsi" w:hAnsiTheme="minorHAnsi"/>
                <w:sz w:val="20"/>
                <w:szCs w:val="20"/>
              </w:rPr>
              <w:t>TUES</w:t>
            </w:r>
          </w:p>
        </w:tc>
        <w:tc>
          <w:tcPr>
            <w:tcW w:w="1212" w:type="dxa"/>
          </w:tcPr>
          <w:p w14:paraId="2021AAEA" w14:textId="7DC9E0A4" w:rsidR="4B7CCB2A" w:rsidRDefault="69D55D03" w:rsidP="4B7CCB2A">
            <w:pPr>
              <w:pStyle w:val="TableParagraph"/>
            </w:pPr>
            <w:r w:rsidRPr="2313AB73">
              <w:rPr>
                <w:rFonts w:asciiTheme="majorHAnsi" w:hAnsiTheme="majorHAnsi"/>
                <w:sz w:val="20"/>
                <w:szCs w:val="20"/>
              </w:rPr>
              <w:t>23-Feb-2027</w:t>
            </w:r>
          </w:p>
        </w:tc>
        <w:tc>
          <w:tcPr>
            <w:tcW w:w="1579" w:type="dxa"/>
          </w:tcPr>
          <w:p w14:paraId="1D1A04D8" w14:textId="6BB971CF" w:rsidR="4B7CCB2A" w:rsidRDefault="69D55D03" w:rsidP="4B7CCB2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74FF39C8">
              <w:rPr>
                <w:rFonts w:asciiTheme="majorHAnsi" w:hAnsiTheme="majorHAnsi"/>
                <w:sz w:val="20"/>
                <w:szCs w:val="20"/>
              </w:rPr>
              <w:t>Paris</w:t>
            </w:r>
            <w:r w:rsidRPr="7857FFDF">
              <w:rPr>
                <w:rFonts w:asciiTheme="majorHAnsi" w:hAnsiTheme="majorHAnsi"/>
                <w:sz w:val="20"/>
                <w:szCs w:val="20"/>
              </w:rPr>
              <w:t>, France</w:t>
            </w:r>
          </w:p>
        </w:tc>
        <w:tc>
          <w:tcPr>
            <w:tcW w:w="3112" w:type="dxa"/>
          </w:tcPr>
          <w:p w14:paraId="0E76BEC1" w14:textId="3D7C4E6C" w:rsidR="4B7CCB2A" w:rsidRDefault="69D55D03" w:rsidP="4B7CCB2A">
            <w:pPr>
              <w:pStyle w:val="TableParagraph"/>
            </w:pPr>
            <w:r w:rsidRPr="3667C2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ight </w:t>
            </w:r>
            <w:r w:rsidRPr="19DD6F7E">
              <w:rPr>
                <w:rFonts w:asciiTheme="majorHAnsi" w:hAnsiTheme="majorHAnsi"/>
                <w:b/>
                <w:bCs/>
                <w:sz w:val="20"/>
                <w:szCs w:val="20"/>
              </w:rPr>
              <w:t>Seeing</w:t>
            </w:r>
          </w:p>
        </w:tc>
        <w:tc>
          <w:tcPr>
            <w:tcW w:w="2693" w:type="dxa"/>
          </w:tcPr>
          <w:p w14:paraId="459E669B" w14:textId="75D70F41" w:rsidR="5F77F7B4" w:rsidRDefault="5F77F7B4" w:rsidP="260580ED">
            <w:pPr>
              <w:pStyle w:val="TableParagraph"/>
              <w:spacing w:line="307" w:lineRule="auto"/>
            </w:pPr>
            <w:r w:rsidRPr="260580ED">
              <w:rPr>
                <w:rFonts w:asciiTheme="minorHAnsi" w:hAnsiTheme="minorHAnsi"/>
                <w:sz w:val="20"/>
                <w:szCs w:val="20"/>
              </w:rPr>
              <w:t xml:space="preserve">All expenses </w:t>
            </w:r>
            <w:proofErr w:type="gramStart"/>
            <w:r w:rsidRPr="260580ED">
              <w:rPr>
                <w:rFonts w:asciiTheme="minorHAnsi" w:hAnsiTheme="minorHAnsi"/>
                <w:sz w:val="20"/>
                <w:szCs w:val="20"/>
              </w:rPr>
              <w:t>covered</w:t>
            </w:r>
            <w:proofErr w:type="gramEnd"/>
            <w:r w:rsidRPr="260580ED"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proofErr w:type="gramStart"/>
            <w:r w:rsidRPr="260580ED">
              <w:rPr>
                <w:rFonts w:asciiTheme="minorHAnsi" w:hAnsiTheme="minorHAnsi"/>
                <w:sz w:val="20"/>
                <w:szCs w:val="20"/>
              </w:rPr>
              <w:t>student</w:t>
            </w:r>
            <w:proofErr w:type="gramEnd"/>
            <w:r w:rsidRPr="260580E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6CAC23" w14:textId="4CD7B514" w:rsidR="4B7CCB2A" w:rsidRDefault="4B7CCB2A" w:rsidP="4B7CCB2A">
            <w:pPr>
              <w:pStyle w:val="TableParagraph"/>
              <w:spacing w:line="30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5" w:type="dxa"/>
          </w:tcPr>
          <w:p w14:paraId="159816DA" w14:textId="3C4B3270" w:rsidR="4B7CCB2A" w:rsidRDefault="450DE7A5" w:rsidP="4B7CCB2A">
            <w:pPr>
              <w:pStyle w:val="TableParagraph"/>
              <w:spacing w:line="307" w:lineRule="auto"/>
            </w:pPr>
            <w:r w:rsidRPr="13CCDC95">
              <w:rPr>
                <w:rFonts w:asciiTheme="minorHAnsi" w:hAnsiTheme="minorHAnsi"/>
                <w:sz w:val="20"/>
                <w:szCs w:val="20"/>
              </w:rPr>
              <w:t>Personal Day</w:t>
            </w:r>
          </w:p>
        </w:tc>
      </w:tr>
      <w:tr w:rsidR="4B7CCB2A" w14:paraId="04DB95E4" w14:textId="77777777" w:rsidTr="4B7CCB2A">
        <w:trPr>
          <w:trHeight w:val="1406"/>
        </w:trPr>
        <w:tc>
          <w:tcPr>
            <w:tcW w:w="720" w:type="dxa"/>
          </w:tcPr>
          <w:p w14:paraId="07B1CE52" w14:textId="23953325" w:rsidR="4B7CCB2A" w:rsidRDefault="114136A3" w:rsidP="4B7CCB2A">
            <w:pPr>
              <w:pStyle w:val="TableParagraph"/>
              <w:jc w:val="center"/>
            </w:pPr>
            <w:r w:rsidRPr="5F65BA22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14:paraId="7F88699B" w14:textId="5D4C81B2" w:rsidR="4B7CCB2A" w:rsidRDefault="114136A3" w:rsidP="4B7CCB2A">
            <w:pPr>
              <w:pStyle w:val="TableParagraph"/>
            </w:pPr>
            <w:r w:rsidRPr="6564B727">
              <w:rPr>
                <w:rFonts w:asciiTheme="minorHAnsi" w:hAnsiTheme="minorHAnsi"/>
                <w:sz w:val="20"/>
                <w:szCs w:val="20"/>
              </w:rPr>
              <w:t>WED</w:t>
            </w:r>
          </w:p>
        </w:tc>
        <w:tc>
          <w:tcPr>
            <w:tcW w:w="1212" w:type="dxa"/>
          </w:tcPr>
          <w:p w14:paraId="77048DB2" w14:textId="368C100B" w:rsidR="4B7CCB2A" w:rsidRDefault="114136A3" w:rsidP="4B7CCB2A">
            <w:pPr>
              <w:pStyle w:val="TableParagraph"/>
            </w:pPr>
            <w:r w:rsidRPr="1DC2A27D">
              <w:rPr>
                <w:rFonts w:asciiTheme="majorHAnsi" w:hAnsiTheme="majorHAnsi"/>
                <w:sz w:val="20"/>
                <w:szCs w:val="20"/>
              </w:rPr>
              <w:t>24-Feb-</w:t>
            </w:r>
            <w:r w:rsidRPr="5531BE08">
              <w:rPr>
                <w:rFonts w:asciiTheme="majorHAnsi" w:hAnsiTheme="majorHAnsi"/>
                <w:sz w:val="20"/>
                <w:szCs w:val="20"/>
              </w:rPr>
              <w:t>2027</w:t>
            </w:r>
          </w:p>
        </w:tc>
        <w:tc>
          <w:tcPr>
            <w:tcW w:w="1579" w:type="dxa"/>
          </w:tcPr>
          <w:p w14:paraId="09264F62" w14:textId="1C39F9AC" w:rsidR="4B7CCB2A" w:rsidRDefault="114136A3" w:rsidP="4B7CCB2A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4CE83051">
              <w:rPr>
                <w:rFonts w:asciiTheme="majorHAnsi" w:hAnsiTheme="majorHAnsi"/>
                <w:sz w:val="20"/>
                <w:szCs w:val="20"/>
              </w:rPr>
              <w:t>Paris</w:t>
            </w:r>
            <w:r w:rsidRPr="78874D13">
              <w:rPr>
                <w:rFonts w:asciiTheme="majorHAnsi" w:hAnsiTheme="majorHAnsi"/>
                <w:sz w:val="20"/>
                <w:szCs w:val="20"/>
              </w:rPr>
              <w:t>, France</w:t>
            </w:r>
          </w:p>
        </w:tc>
        <w:tc>
          <w:tcPr>
            <w:tcW w:w="3112" w:type="dxa"/>
          </w:tcPr>
          <w:p w14:paraId="59442D75" w14:textId="74943DE5" w:rsidR="2175C838" w:rsidRDefault="2175C838" w:rsidP="7E0D7E89">
            <w:pPr>
              <w:pStyle w:val="TableParagraph"/>
              <w:spacing w:before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7E0D7E89">
              <w:rPr>
                <w:rFonts w:asciiTheme="majorHAnsi" w:hAnsiTheme="majorHAnsi"/>
                <w:b/>
                <w:bCs/>
                <w:sz w:val="20"/>
                <w:szCs w:val="20"/>
              </w:rPr>
              <w:t>Departing</w:t>
            </w:r>
          </w:p>
          <w:p w14:paraId="5709C781" w14:textId="5CB9633E" w:rsidR="4B7CCB2A" w:rsidRDefault="4B7CCB2A" w:rsidP="4B7CCB2A">
            <w:pPr>
              <w:pStyle w:val="TableParagrap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86BF74" w14:textId="333F7FB6" w:rsidR="4B7CCB2A" w:rsidRDefault="2175C838" w:rsidP="4B7CCB2A">
            <w:pPr>
              <w:pStyle w:val="TableParagraph"/>
              <w:spacing w:line="307" w:lineRule="auto"/>
            </w:pPr>
            <w:r w:rsidRPr="3600148D">
              <w:rPr>
                <w:rFonts w:asciiTheme="minorHAnsi" w:hAnsiTheme="minorHAnsi"/>
                <w:sz w:val="20"/>
                <w:szCs w:val="20"/>
              </w:rPr>
              <w:t>Departing</w:t>
            </w:r>
          </w:p>
        </w:tc>
        <w:tc>
          <w:tcPr>
            <w:tcW w:w="4085" w:type="dxa"/>
          </w:tcPr>
          <w:p w14:paraId="5AC972E8" w14:textId="27B467A6" w:rsidR="4B7CCB2A" w:rsidRDefault="2175C838" w:rsidP="4B7CCB2A">
            <w:pPr>
              <w:pStyle w:val="TableParagraph"/>
              <w:spacing w:line="307" w:lineRule="auto"/>
            </w:pPr>
            <w:r w:rsidRPr="39596A48">
              <w:rPr>
                <w:rFonts w:asciiTheme="minorHAnsi" w:hAnsiTheme="minorHAnsi"/>
                <w:sz w:val="20"/>
                <w:szCs w:val="20"/>
              </w:rPr>
              <w:t>Business Day</w:t>
            </w:r>
          </w:p>
        </w:tc>
      </w:tr>
    </w:tbl>
    <w:p w14:paraId="0EA260DD" w14:textId="77777777" w:rsidR="007226DA" w:rsidRPr="00911D84" w:rsidRDefault="007226DA">
      <w:pPr>
        <w:rPr>
          <w:rFonts w:asciiTheme="minorHAnsi" w:hAnsiTheme="minorHAnsi"/>
        </w:rPr>
      </w:pPr>
    </w:p>
    <w:sectPr w:rsidR="007226DA" w:rsidRPr="00911D84" w:rsidSect="005160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2F6B" w14:textId="77777777" w:rsidR="00A975CD" w:rsidRDefault="00A975CD" w:rsidP="00516041">
      <w:r>
        <w:separator/>
      </w:r>
    </w:p>
  </w:endnote>
  <w:endnote w:type="continuationSeparator" w:id="0">
    <w:p w14:paraId="6E07EF4A" w14:textId="77777777" w:rsidR="00A975CD" w:rsidRDefault="00A975CD" w:rsidP="0051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C97F" w14:textId="77777777" w:rsidR="00516041" w:rsidRDefault="00516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A298" w14:textId="77777777" w:rsidR="00516041" w:rsidRDefault="00516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435A" w14:textId="77777777" w:rsidR="00516041" w:rsidRDefault="0051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4F10" w14:textId="77777777" w:rsidR="00A975CD" w:rsidRDefault="00A975CD" w:rsidP="00516041">
      <w:r>
        <w:separator/>
      </w:r>
    </w:p>
  </w:footnote>
  <w:footnote w:type="continuationSeparator" w:id="0">
    <w:p w14:paraId="158477ED" w14:textId="77777777" w:rsidR="00A975CD" w:rsidRDefault="00A975CD" w:rsidP="0051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A4E" w14:textId="023F6FC9" w:rsidR="00516041" w:rsidRDefault="00516041">
    <w:pPr>
      <w:pStyle w:val="Header"/>
    </w:pPr>
    <w:r>
      <w:rPr>
        <w:noProof/>
      </w:rPr>
      <w:pict w14:anchorId="20E81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9360" o:spid="_x0000_s1026" type="#_x0000_t136" style="position:absolute;margin-left:0;margin-top:0;width:609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733F" w14:textId="2572D87D" w:rsidR="00516041" w:rsidRDefault="00516041">
    <w:pPr>
      <w:pStyle w:val="Header"/>
    </w:pPr>
    <w:r>
      <w:rPr>
        <w:noProof/>
      </w:rPr>
      <w:pict w14:anchorId="26C66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9361" o:spid="_x0000_s1027" type="#_x0000_t136" style="position:absolute;margin-left:0;margin-top:0;width:609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3957" w14:textId="0876EC0F" w:rsidR="00516041" w:rsidRDefault="00516041">
    <w:pPr>
      <w:pStyle w:val="Header"/>
    </w:pPr>
    <w:r>
      <w:rPr>
        <w:noProof/>
      </w:rPr>
      <w:pict w14:anchorId="2F2062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9359" o:spid="_x0000_s1025" type="#_x0000_t136" style="position:absolute;margin-left:0;margin-top:0;width:609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401"/>
    <w:multiLevelType w:val="hybridMultilevel"/>
    <w:tmpl w:val="892E0F66"/>
    <w:lvl w:ilvl="0" w:tplc="392834AC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169E2B54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85F6A6C8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D80858C8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72B8665A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157CA842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596CDBB2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B7B090C2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D86638CE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B9759EB"/>
    <w:multiLevelType w:val="hybridMultilevel"/>
    <w:tmpl w:val="C70838E6"/>
    <w:lvl w:ilvl="0" w:tplc="552AA6EE">
      <w:start w:val="1"/>
      <w:numFmt w:val="decimal"/>
      <w:lvlText w:val="%1."/>
      <w:lvlJc w:val="left"/>
      <w:pPr>
        <w:ind w:left="108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A0F09864">
      <w:start w:val="1"/>
      <w:numFmt w:val="decimal"/>
      <w:lvlText w:val="%2."/>
      <w:lvlJc w:val="left"/>
      <w:pPr>
        <w:ind w:left="1306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0"/>
        <w:szCs w:val="30"/>
        <w:lang w:val="en-US" w:eastAsia="en-US" w:bidi="ar-SA"/>
      </w:rPr>
    </w:lvl>
    <w:lvl w:ilvl="2" w:tplc="B55E8E70">
      <w:numFmt w:val="bullet"/>
      <w:lvlText w:val="•"/>
      <w:lvlJc w:val="left"/>
      <w:pPr>
        <w:ind w:left="2389" w:hanging="339"/>
      </w:pPr>
      <w:rPr>
        <w:rFonts w:hint="default"/>
        <w:lang w:val="en-US" w:eastAsia="en-US" w:bidi="ar-SA"/>
      </w:rPr>
    </w:lvl>
    <w:lvl w:ilvl="3" w:tplc="FB2A36B6">
      <w:numFmt w:val="bullet"/>
      <w:lvlText w:val="•"/>
      <w:lvlJc w:val="left"/>
      <w:pPr>
        <w:ind w:left="3479" w:hanging="339"/>
      </w:pPr>
      <w:rPr>
        <w:rFonts w:hint="default"/>
        <w:lang w:val="en-US" w:eastAsia="en-US" w:bidi="ar-SA"/>
      </w:rPr>
    </w:lvl>
    <w:lvl w:ilvl="4" w:tplc="2F286A34">
      <w:numFmt w:val="bullet"/>
      <w:lvlText w:val="•"/>
      <w:lvlJc w:val="left"/>
      <w:pPr>
        <w:ind w:left="4569" w:hanging="339"/>
      </w:pPr>
      <w:rPr>
        <w:rFonts w:hint="default"/>
        <w:lang w:val="en-US" w:eastAsia="en-US" w:bidi="ar-SA"/>
      </w:rPr>
    </w:lvl>
    <w:lvl w:ilvl="5" w:tplc="C9647A8C">
      <w:numFmt w:val="bullet"/>
      <w:lvlText w:val="•"/>
      <w:lvlJc w:val="left"/>
      <w:pPr>
        <w:ind w:left="5659" w:hanging="339"/>
      </w:pPr>
      <w:rPr>
        <w:rFonts w:hint="default"/>
        <w:lang w:val="en-US" w:eastAsia="en-US" w:bidi="ar-SA"/>
      </w:rPr>
    </w:lvl>
    <w:lvl w:ilvl="6" w:tplc="B5868492">
      <w:numFmt w:val="bullet"/>
      <w:lvlText w:val="•"/>
      <w:lvlJc w:val="left"/>
      <w:pPr>
        <w:ind w:left="6748" w:hanging="339"/>
      </w:pPr>
      <w:rPr>
        <w:rFonts w:hint="default"/>
        <w:lang w:val="en-US" w:eastAsia="en-US" w:bidi="ar-SA"/>
      </w:rPr>
    </w:lvl>
    <w:lvl w:ilvl="7" w:tplc="7E82D970">
      <w:numFmt w:val="bullet"/>
      <w:lvlText w:val="•"/>
      <w:lvlJc w:val="left"/>
      <w:pPr>
        <w:ind w:left="7838" w:hanging="339"/>
      </w:pPr>
      <w:rPr>
        <w:rFonts w:hint="default"/>
        <w:lang w:val="en-US" w:eastAsia="en-US" w:bidi="ar-SA"/>
      </w:rPr>
    </w:lvl>
    <w:lvl w:ilvl="8" w:tplc="51102558">
      <w:numFmt w:val="bullet"/>
      <w:lvlText w:val="•"/>
      <w:lvlJc w:val="left"/>
      <w:pPr>
        <w:ind w:left="8928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1E072DC8"/>
    <w:multiLevelType w:val="hybridMultilevel"/>
    <w:tmpl w:val="250480AA"/>
    <w:lvl w:ilvl="0" w:tplc="79CE6E30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9BD48C72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9B5C82D0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DF0429B4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68A04DF4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E18E916A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29A86BAA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EC40143A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39CE0C5E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2CB12D44"/>
    <w:multiLevelType w:val="hybridMultilevel"/>
    <w:tmpl w:val="9BB03FE2"/>
    <w:lvl w:ilvl="0" w:tplc="49A23C42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FEFA6BB8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ECDC3E40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B06E23A4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8F3A5140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7DEC3DD4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4BCC6A2E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01069234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417A6ED2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2EE71B46"/>
    <w:multiLevelType w:val="hybridMultilevel"/>
    <w:tmpl w:val="EC90D97E"/>
    <w:lvl w:ilvl="0" w:tplc="5BEE3CBC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6FE2C7B4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DC3EC65C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2C1C84B8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2AFE9800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C5A61C9C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E70AF088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3A624B20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9CE228AA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2F4E6ED1"/>
    <w:multiLevelType w:val="hybridMultilevel"/>
    <w:tmpl w:val="3F2E5BBE"/>
    <w:lvl w:ilvl="0" w:tplc="1C8C7796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25DCBAA4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C694905C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9F285E0A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0AD4D356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1DD005BA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EC1EEF00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7352A3C6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5D68F230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3599604E"/>
    <w:multiLevelType w:val="hybridMultilevel"/>
    <w:tmpl w:val="D6F05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9BD"/>
    <w:multiLevelType w:val="hybridMultilevel"/>
    <w:tmpl w:val="3CA88216"/>
    <w:lvl w:ilvl="0" w:tplc="FDCC1260">
      <w:start w:val="2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30E64B64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B36EF4A0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5F6C2AF2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E6AC15FE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F4365E30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BC84CD64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0B36698E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F048AA82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47BE7BCF"/>
    <w:multiLevelType w:val="hybridMultilevel"/>
    <w:tmpl w:val="07D4C52A"/>
    <w:lvl w:ilvl="0" w:tplc="5B565D32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CC047080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383A694C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F85C8A88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1BCCBF7C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77C66F8E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086E9D8A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3E6645E8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5B3C742C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51BF6602"/>
    <w:multiLevelType w:val="hybridMultilevel"/>
    <w:tmpl w:val="4DE0DFC8"/>
    <w:lvl w:ilvl="0" w:tplc="7576A18A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BB2AD9E0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0A580FA2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217AB3D4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45FA1626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333857CC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B4F23FCE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3EE66BE6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C6BCCC5E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70D27BB4"/>
    <w:multiLevelType w:val="hybridMultilevel"/>
    <w:tmpl w:val="0130D5D4"/>
    <w:lvl w:ilvl="0" w:tplc="AA2CDB36">
      <w:start w:val="1"/>
      <w:numFmt w:val="decimal"/>
      <w:lvlText w:val="%1."/>
      <w:lvlJc w:val="left"/>
      <w:pPr>
        <w:ind w:left="43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23946F16">
      <w:numFmt w:val="bullet"/>
      <w:lvlText w:val="•"/>
      <w:lvlJc w:val="left"/>
      <w:pPr>
        <w:ind w:left="785" w:hanging="339"/>
      </w:pPr>
      <w:rPr>
        <w:rFonts w:hint="default"/>
        <w:lang w:val="en-US" w:eastAsia="en-US" w:bidi="ar-SA"/>
      </w:rPr>
    </w:lvl>
    <w:lvl w:ilvl="2" w:tplc="13AC2E6E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3" w:tplc="8182C844">
      <w:numFmt w:val="bullet"/>
      <w:lvlText w:val="•"/>
      <w:lvlJc w:val="left"/>
      <w:pPr>
        <w:ind w:left="1476" w:hanging="339"/>
      </w:pPr>
      <w:rPr>
        <w:rFonts w:hint="default"/>
        <w:lang w:val="en-US" w:eastAsia="en-US" w:bidi="ar-SA"/>
      </w:rPr>
    </w:lvl>
    <w:lvl w:ilvl="4" w:tplc="648CE138">
      <w:numFmt w:val="bullet"/>
      <w:lvlText w:val="•"/>
      <w:lvlJc w:val="left"/>
      <w:pPr>
        <w:ind w:left="1822" w:hanging="339"/>
      </w:pPr>
      <w:rPr>
        <w:rFonts w:hint="default"/>
        <w:lang w:val="en-US" w:eastAsia="en-US" w:bidi="ar-SA"/>
      </w:rPr>
    </w:lvl>
    <w:lvl w:ilvl="5" w:tplc="E66C5C44">
      <w:numFmt w:val="bullet"/>
      <w:lvlText w:val="•"/>
      <w:lvlJc w:val="left"/>
      <w:pPr>
        <w:ind w:left="2167" w:hanging="339"/>
      </w:pPr>
      <w:rPr>
        <w:rFonts w:hint="default"/>
        <w:lang w:val="en-US" w:eastAsia="en-US" w:bidi="ar-SA"/>
      </w:rPr>
    </w:lvl>
    <w:lvl w:ilvl="6" w:tplc="0784B5E0">
      <w:numFmt w:val="bullet"/>
      <w:lvlText w:val="•"/>
      <w:lvlJc w:val="left"/>
      <w:pPr>
        <w:ind w:left="2513" w:hanging="339"/>
      </w:pPr>
      <w:rPr>
        <w:rFonts w:hint="default"/>
        <w:lang w:val="en-US" w:eastAsia="en-US" w:bidi="ar-SA"/>
      </w:rPr>
    </w:lvl>
    <w:lvl w:ilvl="7" w:tplc="C6EE321E">
      <w:numFmt w:val="bullet"/>
      <w:lvlText w:val="•"/>
      <w:lvlJc w:val="left"/>
      <w:pPr>
        <w:ind w:left="2858" w:hanging="339"/>
      </w:pPr>
      <w:rPr>
        <w:rFonts w:hint="default"/>
        <w:lang w:val="en-US" w:eastAsia="en-US" w:bidi="ar-SA"/>
      </w:rPr>
    </w:lvl>
    <w:lvl w:ilvl="8" w:tplc="2D00ABDA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</w:abstractNum>
  <w:num w:numId="1" w16cid:durableId="1179586004">
    <w:abstractNumId w:val="2"/>
  </w:num>
  <w:num w:numId="2" w16cid:durableId="1277130440">
    <w:abstractNumId w:val="0"/>
  </w:num>
  <w:num w:numId="3" w16cid:durableId="1573656094">
    <w:abstractNumId w:val="8"/>
  </w:num>
  <w:num w:numId="4" w16cid:durableId="1725834913">
    <w:abstractNumId w:val="10"/>
  </w:num>
  <w:num w:numId="5" w16cid:durableId="1788348102">
    <w:abstractNumId w:val="4"/>
  </w:num>
  <w:num w:numId="6" w16cid:durableId="1873301561">
    <w:abstractNumId w:val="5"/>
  </w:num>
  <w:num w:numId="7" w16cid:durableId="259334352">
    <w:abstractNumId w:val="3"/>
  </w:num>
  <w:num w:numId="8" w16cid:durableId="333269552">
    <w:abstractNumId w:val="1"/>
  </w:num>
  <w:num w:numId="9" w16cid:durableId="517161079">
    <w:abstractNumId w:val="7"/>
  </w:num>
  <w:num w:numId="10" w16cid:durableId="850529480">
    <w:abstractNumId w:val="9"/>
  </w:num>
  <w:num w:numId="11" w16cid:durableId="117638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84"/>
    <w:rsid w:val="00005F7C"/>
    <w:rsid w:val="00054F15"/>
    <w:rsid w:val="0006263D"/>
    <w:rsid w:val="00074EB4"/>
    <w:rsid w:val="00077D16"/>
    <w:rsid w:val="00077F61"/>
    <w:rsid w:val="00091FF6"/>
    <w:rsid w:val="000A1A87"/>
    <w:rsid w:val="000A3D1F"/>
    <w:rsid w:val="000A4DEB"/>
    <w:rsid w:val="000B2547"/>
    <w:rsid w:val="000C38C2"/>
    <w:rsid w:val="000F3E47"/>
    <w:rsid w:val="001043B3"/>
    <w:rsid w:val="001127DB"/>
    <w:rsid w:val="00122A83"/>
    <w:rsid w:val="00142B94"/>
    <w:rsid w:val="0018571A"/>
    <w:rsid w:val="00190276"/>
    <w:rsid w:val="00192849"/>
    <w:rsid w:val="00197D6F"/>
    <w:rsid w:val="001A6250"/>
    <w:rsid w:val="001AC495"/>
    <w:rsid w:val="00226CF0"/>
    <w:rsid w:val="00234221"/>
    <w:rsid w:val="00245580"/>
    <w:rsid w:val="00256CF1"/>
    <w:rsid w:val="0029438F"/>
    <w:rsid w:val="002A1333"/>
    <w:rsid w:val="002B559D"/>
    <w:rsid w:val="002B600C"/>
    <w:rsid w:val="002C5BC6"/>
    <w:rsid w:val="002D2B51"/>
    <w:rsid w:val="002D2DAA"/>
    <w:rsid w:val="002D743D"/>
    <w:rsid w:val="0030029B"/>
    <w:rsid w:val="00304D4E"/>
    <w:rsid w:val="003406BD"/>
    <w:rsid w:val="00361F39"/>
    <w:rsid w:val="00367CF3"/>
    <w:rsid w:val="0037057D"/>
    <w:rsid w:val="00381B99"/>
    <w:rsid w:val="00392D91"/>
    <w:rsid w:val="003A725D"/>
    <w:rsid w:val="003F2118"/>
    <w:rsid w:val="003F2469"/>
    <w:rsid w:val="004056E2"/>
    <w:rsid w:val="00415942"/>
    <w:rsid w:val="0042344C"/>
    <w:rsid w:val="0045762B"/>
    <w:rsid w:val="004806C9"/>
    <w:rsid w:val="00481E43"/>
    <w:rsid w:val="00486250"/>
    <w:rsid w:val="00493927"/>
    <w:rsid w:val="00497E78"/>
    <w:rsid w:val="004B5A9C"/>
    <w:rsid w:val="004C3A13"/>
    <w:rsid w:val="004D56A5"/>
    <w:rsid w:val="00506704"/>
    <w:rsid w:val="005130C1"/>
    <w:rsid w:val="0051499D"/>
    <w:rsid w:val="00516041"/>
    <w:rsid w:val="0057586C"/>
    <w:rsid w:val="00593D8F"/>
    <w:rsid w:val="005A0F65"/>
    <w:rsid w:val="005A6695"/>
    <w:rsid w:val="005B117F"/>
    <w:rsid w:val="005C3FDD"/>
    <w:rsid w:val="005C680A"/>
    <w:rsid w:val="005E3EB7"/>
    <w:rsid w:val="00603F76"/>
    <w:rsid w:val="006137B4"/>
    <w:rsid w:val="00624A43"/>
    <w:rsid w:val="00633F5D"/>
    <w:rsid w:val="006607A7"/>
    <w:rsid w:val="00663F7C"/>
    <w:rsid w:val="00682499"/>
    <w:rsid w:val="006934B9"/>
    <w:rsid w:val="006A3C1E"/>
    <w:rsid w:val="006F6200"/>
    <w:rsid w:val="007051D3"/>
    <w:rsid w:val="00716B69"/>
    <w:rsid w:val="007216DB"/>
    <w:rsid w:val="00721C51"/>
    <w:rsid w:val="007226DA"/>
    <w:rsid w:val="0073293B"/>
    <w:rsid w:val="00734A24"/>
    <w:rsid w:val="00735D96"/>
    <w:rsid w:val="00740D89"/>
    <w:rsid w:val="00756B86"/>
    <w:rsid w:val="007578D7"/>
    <w:rsid w:val="00764E68"/>
    <w:rsid w:val="007716E6"/>
    <w:rsid w:val="00776FFA"/>
    <w:rsid w:val="00787D12"/>
    <w:rsid w:val="00796190"/>
    <w:rsid w:val="007B7EE8"/>
    <w:rsid w:val="007F1C35"/>
    <w:rsid w:val="00806E3F"/>
    <w:rsid w:val="00814125"/>
    <w:rsid w:val="008211E8"/>
    <w:rsid w:val="00831904"/>
    <w:rsid w:val="008424F9"/>
    <w:rsid w:val="0086448C"/>
    <w:rsid w:val="00865C7F"/>
    <w:rsid w:val="00884B9F"/>
    <w:rsid w:val="008F50E0"/>
    <w:rsid w:val="008F52B4"/>
    <w:rsid w:val="008FFB4E"/>
    <w:rsid w:val="00911D84"/>
    <w:rsid w:val="00916ACB"/>
    <w:rsid w:val="00923B11"/>
    <w:rsid w:val="00933907"/>
    <w:rsid w:val="0094269F"/>
    <w:rsid w:val="00945620"/>
    <w:rsid w:val="00956CBC"/>
    <w:rsid w:val="009B618B"/>
    <w:rsid w:val="009B70D6"/>
    <w:rsid w:val="009C493C"/>
    <w:rsid w:val="00A007F1"/>
    <w:rsid w:val="00A073FA"/>
    <w:rsid w:val="00A2081B"/>
    <w:rsid w:val="00A40DF5"/>
    <w:rsid w:val="00A41ADF"/>
    <w:rsid w:val="00A52D7A"/>
    <w:rsid w:val="00A552FB"/>
    <w:rsid w:val="00A62568"/>
    <w:rsid w:val="00A7380C"/>
    <w:rsid w:val="00A766AD"/>
    <w:rsid w:val="00A926BA"/>
    <w:rsid w:val="00A975CD"/>
    <w:rsid w:val="00AA0662"/>
    <w:rsid w:val="00AB5B84"/>
    <w:rsid w:val="00AC1BD9"/>
    <w:rsid w:val="00AE5FDC"/>
    <w:rsid w:val="00AE6371"/>
    <w:rsid w:val="00B00ABA"/>
    <w:rsid w:val="00B14E22"/>
    <w:rsid w:val="00B27134"/>
    <w:rsid w:val="00B9062C"/>
    <w:rsid w:val="00BD1329"/>
    <w:rsid w:val="00BE055D"/>
    <w:rsid w:val="00C03374"/>
    <w:rsid w:val="00C24920"/>
    <w:rsid w:val="00C3256A"/>
    <w:rsid w:val="00C50258"/>
    <w:rsid w:val="00C5624F"/>
    <w:rsid w:val="00C56E5A"/>
    <w:rsid w:val="00C7670D"/>
    <w:rsid w:val="00C96F69"/>
    <w:rsid w:val="00C9737A"/>
    <w:rsid w:val="00CC0EDE"/>
    <w:rsid w:val="00CC1488"/>
    <w:rsid w:val="00CF0CB2"/>
    <w:rsid w:val="00D37704"/>
    <w:rsid w:val="00D42163"/>
    <w:rsid w:val="00D97301"/>
    <w:rsid w:val="00DC623C"/>
    <w:rsid w:val="00DC7E59"/>
    <w:rsid w:val="00DE502E"/>
    <w:rsid w:val="00E174D3"/>
    <w:rsid w:val="00E3324B"/>
    <w:rsid w:val="00E361E2"/>
    <w:rsid w:val="00E70A0B"/>
    <w:rsid w:val="00EA2325"/>
    <w:rsid w:val="00EA7A18"/>
    <w:rsid w:val="00EB313E"/>
    <w:rsid w:val="00EC0260"/>
    <w:rsid w:val="00ED4693"/>
    <w:rsid w:val="00EE7579"/>
    <w:rsid w:val="00EF7C5E"/>
    <w:rsid w:val="00F03EA8"/>
    <w:rsid w:val="00F10099"/>
    <w:rsid w:val="00F1525F"/>
    <w:rsid w:val="00F43212"/>
    <w:rsid w:val="00F5620F"/>
    <w:rsid w:val="00F645C8"/>
    <w:rsid w:val="00FC46AB"/>
    <w:rsid w:val="01E2213B"/>
    <w:rsid w:val="09F23E52"/>
    <w:rsid w:val="0BAD5B09"/>
    <w:rsid w:val="0BD87A33"/>
    <w:rsid w:val="0CDF8859"/>
    <w:rsid w:val="0F0A0A50"/>
    <w:rsid w:val="10CB1BCC"/>
    <w:rsid w:val="114136A3"/>
    <w:rsid w:val="13CCDC95"/>
    <w:rsid w:val="14769568"/>
    <w:rsid w:val="1626532F"/>
    <w:rsid w:val="17C0E6C1"/>
    <w:rsid w:val="1934F6BC"/>
    <w:rsid w:val="19DD6F7E"/>
    <w:rsid w:val="1B4B1C82"/>
    <w:rsid w:val="1D186C73"/>
    <w:rsid w:val="1DC2A27D"/>
    <w:rsid w:val="2175C838"/>
    <w:rsid w:val="22B2717A"/>
    <w:rsid w:val="2313AB73"/>
    <w:rsid w:val="256A0BF8"/>
    <w:rsid w:val="26016353"/>
    <w:rsid w:val="260580ED"/>
    <w:rsid w:val="26F6EA1F"/>
    <w:rsid w:val="27006C1E"/>
    <w:rsid w:val="292EF076"/>
    <w:rsid w:val="2CAB4F48"/>
    <w:rsid w:val="30754689"/>
    <w:rsid w:val="35C06D8E"/>
    <w:rsid w:val="3600148D"/>
    <w:rsid w:val="36094FC1"/>
    <w:rsid w:val="36326B7D"/>
    <w:rsid w:val="3667C232"/>
    <w:rsid w:val="39596A48"/>
    <w:rsid w:val="3B886172"/>
    <w:rsid w:val="3C50D8FB"/>
    <w:rsid w:val="3CCE8DF0"/>
    <w:rsid w:val="3E11C711"/>
    <w:rsid w:val="3EB1029A"/>
    <w:rsid w:val="3F5693DA"/>
    <w:rsid w:val="3F5AA080"/>
    <w:rsid w:val="42F56678"/>
    <w:rsid w:val="42F9F04B"/>
    <w:rsid w:val="43346C2E"/>
    <w:rsid w:val="445A31C7"/>
    <w:rsid w:val="450DE7A5"/>
    <w:rsid w:val="4519AF7B"/>
    <w:rsid w:val="45EEBA1E"/>
    <w:rsid w:val="47B4AD3F"/>
    <w:rsid w:val="47BE21E8"/>
    <w:rsid w:val="48FEF94A"/>
    <w:rsid w:val="498F570E"/>
    <w:rsid w:val="49A0A59E"/>
    <w:rsid w:val="4AB05D98"/>
    <w:rsid w:val="4B7CCB2A"/>
    <w:rsid w:val="4BAF5C02"/>
    <w:rsid w:val="4CA52D10"/>
    <w:rsid w:val="4CE83051"/>
    <w:rsid w:val="522DEF2B"/>
    <w:rsid w:val="5531BE08"/>
    <w:rsid w:val="56E7C607"/>
    <w:rsid w:val="57285622"/>
    <w:rsid w:val="58F45B30"/>
    <w:rsid w:val="5DDFAF41"/>
    <w:rsid w:val="5F65BA22"/>
    <w:rsid w:val="5F77F7B4"/>
    <w:rsid w:val="6564B727"/>
    <w:rsid w:val="69D55D03"/>
    <w:rsid w:val="6A0B5717"/>
    <w:rsid w:val="6D88B951"/>
    <w:rsid w:val="6F48AA18"/>
    <w:rsid w:val="717FFAB2"/>
    <w:rsid w:val="735612E6"/>
    <w:rsid w:val="74FF39C8"/>
    <w:rsid w:val="75831701"/>
    <w:rsid w:val="7590CA9A"/>
    <w:rsid w:val="7857FFDF"/>
    <w:rsid w:val="78874D13"/>
    <w:rsid w:val="797F3D8C"/>
    <w:rsid w:val="7B925906"/>
    <w:rsid w:val="7E0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C759"/>
  <w15:chartTrackingRefBased/>
  <w15:docId w15:val="{47F0E177-9CC3-4113-A3C4-FB71EFF1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D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D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D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D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D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D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D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D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D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D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D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D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D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D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D8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11D8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1D84"/>
    <w:rPr>
      <w:rFonts w:ascii="Arial" w:eastAsia="Arial" w:hAnsi="Arial" w:cs="Arial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11D8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361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6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41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6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41"/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nnnibpcajpcglclefindmkaj/https:/policies.mq.edu.au/download.php?id=576&amp;version=11&amp;associat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mq.edu.au/document/view.php?id=2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2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8" ma:contentTypeDescription="Create a new document." ma:contentTypeScope="" ma:versionID="07507822acdb2136c7ad00f8ffb3ed41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b525693490fbd185ebe5461d653ee240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2B563-5398-4CC6-A147-17FC22803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821B3-F3CA-4F02-8CA4-8575BE70B64F}">
  <ds:schemaRefs>
    <ds:schemaRef ds:uri="http://schemas.microsoft.com/office/2006/metadata/properties"/>
    <ds:schemaRef ds:uri="http://schemas.microsoft.com/office/infopath/2007/PartnerControls"/>
    <ds:schemaRef ds:uri="8e12cda2-ac5c-4053-8d77-fb9c5b2419e1"/>
    <ds:schemaRef ds:uri="ef8d386b-2e9c-473e-b8d9-51c2a1e49d9e"/>
  </ds:schemaRefs>
</ds:datastoreItem>
</file>

<file path=customXml/itemProps3.xml><?xml version="1.0" encoding="utf-8"?>
<ds:datastoreItem xmlns:ds="http://schemas.openxmlformats.org/officeDocument/2006/customXml" ds:itemID="{33639A43-8FE1-4A13-BB7E-CF33E9C84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0E73E-99F0-4268-A73C-14981A78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386b-2e9c-473e-b8d9-51c2a1e49d9e"/>
    <ds:schemaRef ds:uri="8e12cda2-ac5c-4053-8d77-fb9c5b24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l Accardo</dc:creator>
  <cp:keywords/>
  <dc:description/>
  <cp:lastModifiedBy>Catherine Murphy</cp:lastModifiedBy>
  <cp:revision>4</cp:revision>
  <dcterms:created xsi:type="dcterms:W3CDTF">2026-06-24T00:34:00Z</dcterms:created>
  <dcterms:modified xsi:type="dcterms:W3CDTF">2026-06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MediaServiceImageTags">
    <vt:lpwstr/>
  </property>
</Properties>
</file>